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6C983" w14:textId="77777777" w:rsidR="0062379A" w:rsidRDefault="0062379A" w:rsidP="0062379A">
      <w:pPr>
        <w:jc w:val="right"/>
        <w:rPr>
          <w:rFonts w:asciiTheme="minorHAnsi" w:eastAsia="Times New Roman" w:hAnsiTheme="minorHAnsi" w:cstheme="minorHAnsi"/>
          <w:sz w:val="22"/>
          <w:szCs w:val="22"/>
        </w:rPr>
      </w:pPr>
    </w:p>
    <w:p w14:paraId="462D77AA" w14:textId="77777777" w:rsidR="001968AA" w:rsidRPr="00542CDA" w:rsidRDefault="001968AA" w:rsidP="0062379A">
      <w:pPr>
        <w:jc w:val="right"/>
        <w:rPr>
          <w:rFonts w:asciiTheme="minorHAnsi" w:eastAsia="Times New Roman" w:hAnsiTheme="minorHAnsi" w:cstheme="minorHAnsi"/>
          <w:sz w:val="22"/>
          <w:szCs w:val="22"/>
        </w:rPr>
      </w:pPr>
    </w:p>
    <w:p w14:paraId="59547CC3" w14:textId="77777777" w:rsidR="003E02F1" w:rsidRDefault="003E02F1" w:rsidP="003E02F1">
      <w:pPr>
        <w:pStyle w:val="Style8"/>
        <w:widowControl/>
        <w:spacing w:before="178"/>
        <w:ind w:right="5760"/>
        <w:rPr>
          <w:rStyle w:val="FontStyle20"/>
        </w:rPr>
      </w:pPr>
      <w:r>
        <w:rPr>
          <w:rStyle w:val="FontStyle20"/>
        </w:rPr>
        <w:t>Allegato 1</w:t>
      </w:r>
    </w:p>
    <w:p w14:paraId="19433409" w14:textId="77777777" w:rsidR="003E02F1" w:rsidRDefault="003E02F1" w:rsidP="003E02F1">
      <w:pPr>
        <w:pStyle w:val="Style3"/>
        <w:widowControl/>
        <w:spacing w:line="240" w:lineRule="exact"/>
        <w:rPr>
          <w:sz w:val="20"/>
          <w:szCs w:val="20"/>
        </w:rPr>
      </w:pPr>
    </w:p>
    <w:p w14:paraId="4763FC54" w14:textId="6D98E7C5" w:rsidR="003E02F1" w:rsidRDefault="003E02F1" w:rsidP="0086150A">
      <w:pPr>
        <w:pStyle w:val="Style3"/>
        <w:spacing w:before="24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Style w:val="FontStyle20"/>
        </w:rPr>
        <w:t xml:space="preserve">OGGETTO: </w:t>
      </w:r>
      <w:r w:rsidR="0086150A" w:rsidRPr="0086150A">
        <w:rPr>
          <w:rFonts w:ascii="Calibri" w:hAnsi="Calibri" w:cs="Calibri"/>
          <w:b/>
          <w:bCs/>
          <w:color w:val="000000"/>
          <w:sz w:val="22"/>
          <w:szCs w:val="22"/>
        </w:rPr>
        <w:t>INDAGINE DI MERCATO PER LA PARTECIPAZIONE AD EVENTUALE PROCEDURA DI SELEZIONE PER LA REALIZZAZIONE E GESTIONE DI UN SERVIZIO DAS (DISTRIBUTED ANTENNA SYSTEM) MULTI OPERATORE PER IL POTENZIAMENTO E LA OTTIMIZZAZIONE DEL SEGNALE RADIOMOBILE ALL'INTERNO DEI PRESIDI OSPEDALIERI DI COLLEFERRO, MONTEROTONDO, PALESTRINA E SUBIACO DELLA ASL ROMA 5 CHE CONSENTA FUNZIONALITÀ INDOOR SU TECNOLOGIE GSM, UMTS, LTE E 5G</w:t>
      </w:r>
    </w:p>
    <w:p w14:paraId="2E9E1B08" w14:textId="77777777" w:rsidR="00A0556E" w:rsidRDefault="00A0556E" w:rsidP="0086150A">
      <w:pPr>
        <w:pStyle w:val="Style3"/>
        <w:spacing w:before="24"/>
        <w:rPr>
          <w:sz w:val="20"/>
          <w:szCs w:val="20"/>
        </w:rPr>
      </w:pPr>
    </w:p>
    <w:p w14:paraId="61D40EC9" w14:textId="77777777" w:rsidR="003E02F1" w:rsidRDefault="003E02F1" w:rsidP="003E02F1">
      <w:pPr>
        <w:pStyle w:val="Style3"/>
        <w:widowControl/>
        <w:spacing w:before="48" w:line="240" w:lineRule="auto"/>
        <w:ind w:left="3845"/>
        <w:jc w:val="left"/>
        <w:rPr>
          <w:rStyle w:val="FontStyle20"/>
        </w:rPr>
      </w:pPr>
      <w:r>
        <w:rPr>
          <w:rStyle w:val="FontStyle20"/>
        </w:rPr>
        <w:t>MANIFESTAZIONE DI INTERESSE</w:t>
      </w:r>
    </w:p>
    <w:p w14:paraId="1F4820EB" w14:textId="77777777" w:rsidR="003E02F1" w:rsidRDefault="003E02F1" w:rsidP="003E02F1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14:paraId="2D23A06D" w14:textId="77777777" w:rsidR="003E02F1" w:rsidRDefault="003E02F1" w:rsidP="003E02F1">
      <w:pPr>
        <w:pStyle w:val="Style2"/>
        <w:widowControl/>
        <w:spacing w:before="72"/>
        <w:jc w:val="left"/>
        <w:rPr>
          <w:rStyle w:val="FontStyle19"/>
        </w:rPr>
      </w:pPr>
      <w:r>
        <w:rPr>
          <w:rStyle w:val="FontStyle19"/>
        </w:rPr>
        <w:t>Al fine di partecipare alla selezione per l'affidamento del servizio in oggetto,</w:t>
      </w:r>
    </w:p>
    <w:p w14:paraId="4ACE5342" w14:textId="77777777" w:rsidR="003E02F1" w:rsidRDefault="003E02F1" w:rsidP="003E02F1">
      <w:pPr>
        <w:pStyle w:val="Style2"/>
        <w:widowControl/>
        <w:tabs>
          <w:tab w:val="left" w:leader="underscore" w:pos="5026"/>
          <w:tab w:val="left" w:leader="underscore" w:pos="9518"/>
        </w:tabs>
        <w:rPr>
          <w:rStyle w:val="FontStyle19"/>
        </w:rPr>
      </w:pPr>
      <w:r>
        <w:rPr>
          <w:rStyle w:val="FontStyle19"/>
        </w:rPr>
        <w:t>Il sottoscritto/a</w:t>
      </w:r>
      <w:r>
        <w:rPr>
          <w:rStyle w:val="FontStyle19"/>
        </w:rPr>
        <w:tab/>
        <w:t>nato/a a</w:t>
      </w:r>
      <w:r>
        <w:rPr>
          <w:rStyle w:val="FontStyle19"/>
        </w:rPr>
        <w:tab/>
        <w:t>il</w:t>
      </w:r>
    </w:p>
    <w:p w14:paraId="685CE6C3" w14:textId="77777777" w:rsidR="003E02F1" w:rsidRDefault="003E02F1" w:rsidP="003E02F1">
      <w:pPr>
        <w:pStyle w:val="Style2"/>
        <w:widowControl/>
        <w:tabs>
          <w:tab w:val="left" w:leader="underscore" w:pos="2981"/>
          <w:tab w:val="left" w:leader="underscore" w:pos="8501"/>
        </w:tabs>
        <w:rPr>
          <w:rStyle w:val="FontStyle19"/>
        </w:rPr>
      </w:pPr>
      <w:r>
        <w:rPr>
          <w:rStyle w:val="FontStyle19"/>
        </w:rPr>
        <w:tab/>
        <w:t xml:space="preserve"> C.F.</w:t>
      </w:r>
      <w:r>
        <w:rPr>
          <w:rStyle w:val="FontStyle19"/>
        </w:rPr>
        <w:tab/>
        <w:t>residente a</w:t>
      </w:r>
    </w:p>
    <w:p w14:paraId="4F0DB43C" w14:textId="77777777" w:rsidR="003E02F1" w:rsidRDefault="003E02F1" w:rsidP="003E02F1">
      <w:pPr>
        <w:pStyle w:val="Style2"/>
        <w:widowControl/>
        <w:tabs>
          <w:tab w:val="left" w:leader="underscore" w:pos="2981"/>
          <w:tab w:val="left" w:leader="underscore" w:pos="8026"/>
          <w:tab w:val="left" w:leader="underscore" w:pos="9634"/>
        </w:tabs>
        <w:rPr>
          <w:rStyle w:val="FontStyle19"/>
        </w:rPr>
      </w:pPr>
      <w:r>
        <w:rPr>
          <w:rStyle w:val="FontStyle19"/>
        </w:rPr>
        <w:tab/>
        <w:t>indirizzo</w:t>
      </w:r>
      <w:r>
        <w:rPr>
          <w:rStyle w:val="FontStyle19"/>
        </w:rPr>
        <w:tab/>
        <w:t>n. civico</w:t>
      </w:r>
      <w:r>
        <w:rPr>
          <w:rStyle w:val="FontStyle19"/>
        </w:rPr>
        <w:tab/>
      </w:r>
    </w:p>
    <w:p w14:paraId="5BC84321" w14:textId="77777777" w:rsidR="003E02F1" w:rsidRDefault="003E02F1" w:rsidP="003E02F1">
      <w:pPr>
        <w:pStyle w:val="Style2"/>
        <w:widowControl/>
        <w:tabs>
          <w:tab w:val="left" w:leader="underscore" w:pos="3499"/>
        </w:tabs>
        <w:rPr>
          <w:rStyle w:val="FontStyle19"/>
        </w:rPr>
      </w:pPr>
      <w:r>
        <w:rPr>
          <w:rStyle w:val="FontStyle19"/>
        </w:rPr>
        <w:t>cap</w:t>
      </w:r>
      <w:r>
        <w:rPr>
          <w:rStyle w:val="FontStyle19"/>
        </w:rPr>
        <w:tab/>
        <w:t>.,      in      qualità      di      legale      rappresentante della</w:t>
      </w:r>
    </w:p>
    <w:p w14:paraId="2CC420F5" w14:textId="77777777" w:rsidR="003E02F1" w:rsidRDefault="003E02F1" w:rsidP="003E02F1">
      <w:pPr>
        <w:pStyle w:val="Style2"/>
        <w:widowControl/>
        <w:tabs>
          <w:tab w:val="left" w:leader="underscore" w:pos="8904"/>
        </w:tabs>
        <w:rPr>
          <w:rStyle w:val="FontStyle19"/>
        </w:rPr>
      </w:pPr>
      <w:r>
        <w:rPr>
          <w:rStyle w:val="FontStyle19"/>
        </w:rPr>
        <w:t>d itta</w:t>
      </w:r>
      <w:r>
        <w:rPr>
          <w:rStyle w:val="FontStyle19"/>
        </w:rPr>
        <w:tab/>
        <w:t>, ai</w:t>
      </w:r>
    </w:p>
    <w:p w14:paraId="7B3113EB" w14:textId="77777777" w:rsidR="003E02F1" w:rsidRDefault="003E02F1" w:rsidP="003E02F1">
      <w:pPr>
        <w:pStyle w:val="Style2"/>
        <w:widowControl/>
        <w:rPr>
          <w:rStyle w:val="FontStyle19"/>
        </w:rPr>
      </w:pPr>
      <w:r>
        <w:rPr>
          <w:rStyle w:val="FontStyle19"/>
        </w:rPr>
        <w:t>sensi degli artt. 46 e 47 del D.P.R. n. 445/2000, consapevole delle sanzioni penali previste per il caso di dichiarazioni mendaci, come stabilito dall'art. 76 del citato D.P.R.,</w:t>
      </w:r>
    </w:p>
    <w:p w14:paraId="24D61210" w14:textId="77777777" w:rsidR="003E02F1" w:rsidRDefault="003E02F1" w:rsidP="003E02F1">
      <w:pPr>
        <w:pStyle w:val="Style14"/>
        <w:widowControl/>
        <w:spacing w:before="163" w:line="566" w:lineRule="exact"/>
        <w:ind w:right="4992"/>
        <w:rPr>
          <w:rStyle w:val="FontStyle20"/>
          <w:u w:val="single"/>
        </w:rPr>
      </w:pPr>
      <w:r>
        <w:rPr>
          <w:rStyle w:val="FontStyle20"/>
        </w:rPr>
        <w:t xml:space="preserve">DICHIARA DI POSSEDERE I SEGUENTI REQUISITI: </w:t>
      </w:r>
      <w:r>
        <w:rPr>
          <w:rStyle w:val="FontStyle20"/>
          <w:u w:val="single"/>
        </w:rPr>
        <w:t>Requisiti di carattere generale:</w:t>
      </w:r>
    </w:p>
    <w:p w14:paraId="437FB4AC" w14:textId="77777777" w:rsidR="00721E73" w:rsidRDefault="003E02F1" w:rsidP="003E02F1">
      <w:pPr>
        <w:pStyle w:val="Style9"/>
        <w:widowControl/>
        <w:rPr>
          <w:rStyle w:val="FontStyle19"/>
        </w:rPr>
      </w:pPr>
      <w:r>
        <w:rPr>
          <w:rStyle w:val="FontStyle19"/>
        </w:rPr>
        <w:t>di non trovarsi in alcuna delle cause di esclusione di cui agli artt. 94 e segg.</w:t>
      </w:r>
      <w:r w:rsidR="005B3C4F">
        <w:rPr>
          <w:rStyle w:val="FontStyle19"/>
        </w:rPr>
        <w:t xml:space="preserve"> </w:t>
      </w:r>
      <w:r>
        <w:rPr>
          <w:rStyle w:val="FontStyle19"/>
        </w:rPr>
        <w:t xml:space="preserve">del D.Lgs 36/2023. </w:t>
      </w:r>
    </w:p>
    <w:p w14:paraId="1543018E" w14:textId="77777777" w:rsidR="003E02F1" w:rsidRDefault="003E02F1" w:rsidP="003E02F1">
      <w:pPr>
        <w:pStyle w:val="Style9"/>
        <w:widowControl/>
        <w:rPr>
          <w:rStyle w:val="FontStyle20"/>
          <w:u w:val="single"/>
        </w:rPr>
      </w:pPr>
      <w:r>
        <w:rPr>
          <w:rStyle w:val="FontStyle20"/>
          <w:u w:val="single"/>
        </w:rPr>
        <w:t>Requisiti di idoneità professionale:</w:t>
      </w:r>
    </w:p>
    <w:p w14:paraId="469F5A9C" w14:textId="77777777" w:rsidR="003E02F1" w:rsidRDefault="007E7D63" w:rsidP="003E02F1">
      <w:pPr>
        <w:pStyle w:val="Style5"/>
        <w:widowControl/>
        <w:spacing w:line="278" w:lineRule="exact"/>
        <w:rPr>
          <w:rStyle w:val="FontStyle19"/>
        </w:rPr>
      </w:pPr>
      <w:r>
        <w:rPr>
          <w:rStyle w:val="FontStyle19"/>
        </w:rPr>
        <w:t>di essere in possesso di</w:t>
      </w:r>
      <w:r w:rsidR="003E02F1">
        <w:rPr>
          <w:rStyle w:val="FontStyle19"/>
        </w:rPr>
        <w:t xml:space="preserve"> certificato di iscrizione al Registro della Camera di commercio, industria, artigianato e agricoltura per attività inerenti la presente procedura.</w:t>
      </w:r>
    </w:p>
    <w:p w14:paraId="6A63EB16" w14:textId="77777777" w:rsidR="003E02F1" w:rsidRDefault="003E02F1" w:rsidP="003E02F1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14:paraId="163E91B9" w14:textId="54269B64" w:rsidR="003E02F1" w:rsidRDefault="00145675" w:rsidP="003E02F1">
      <w:pPr>
        <w:pStyle w:val="Style3"/>
        <w:widowControl/>
        <w:spacing w:before="43" w:line="278" w:lineRule="exact"/>
        <w:jc w:val="left"/>
        <w:rPr>
          <w:rStyle w:val="FontStyle20"/>
          <w:u w:val="single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C</w:t>
      </w:r>
      <w:r w:rsidRPr="00145675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apacità economiche e finanziarie, tecniche e professionali</w:t>
      </w:r>
      <w:r w:rsidR="003E02F1">
        <w:rPr>
          <w:rStyle w:val="FontStyle20"/>
          <w:u w:val="single"/>
        </w:rPr>
        <w:t>:</w:t>
      </w:r>
    </w:p>
    <w:p w14:paraId="13E47F86" w14:textId="77777777" w:rsidR="00ED2554" w:rsidRDefault="00ED2554" w:rsidP="003E02F1">
      <w:pPr>
        <w:pStyle w:val="Style3"/>
        <w:widowControl/>
        <w:spacing w:before="67" w:line="240" w:lineRule="auto"/>
        <w:jc w:val="left"/>
        <w:rPr>
          <w:rStyle w:val="FontStyle20"/>
          <w:u w:val="single"/>
        </w:rPr>
      </w:pPr>
    </w:p>
    <w:p w14:paraId="6A752125" w14:textId="03551830" w:rsidR="00ED2554" w:rsidRPr="00ED2554" w:rsidRDefault="00ED2554" w:rsidP="00ED2554">
      <w:pPr>
        <w:jc w:val="both"/>
        <w:rPr>
          <w:rFonts w:ascii="Calibri" w:eastAsiaTheme="minorEastAsia" w:hAnsi="Calibri" w:cs="Calibri"/>
          <w:color w:val="000000"/>
          <w:sz w:val="22"/>
          <w:szCs w:val="22"/>
        </w:rPr>
      </w:pPr>
      <w:r>
        <w:rPr>
          <w:rFonts w:ascii="Calibri" w:eastAsiaTheme="minorEastAsia" w:hAnsi="Calibri" w:cs="Calibri"/>
          <w:color w:val="000000"/>
          <w:sz w:val="22"/>
          <w:szCs w:val="22"/>
        </w:rPr>
        <w:t>di a</w:t>
      </w:r>
      <w:r w:rsidRPr="00ED2554">
        <w:rPr>
          <w:rFonts w:ascii="Calibri" w:eastAsiaTheme="minorEastAsia" w:hAnsi="Calibri" w:cs="Calibri"/>
          <w:color w:val="000000"/>
          <w:sz w:val="22"/>
          <w:szCs w:val="22"/>
        </w:rPr>
        <w:t>ver maturato esperienza certificabile nella realizzazione e nella gestione sul territorio nazionale di infrastrutture (indoor e outdoor) di telecomunicazioni multi operatore presso stabilimenti ospedalieri, pubblici o privati accreditati</w:t>
      </w:r>
      <w:r w:rsidR="00985EDF">
        <w:rPr>
          <w:rFonts w:ascii="Calibri" w:eastAsiaTheme="minorEastAsia" w:hAnsi="Calibri" w:cs="Calibri"/>
          <w:color w:val="000000"/>
          <w:sz w:val="22"/>
          <w:szCs w:val="22"/>
        </w:rPr>
        <w:t>, negli ultimi tre anni.</w:t>
      </w:r>
    </w:p>
    <w:p w14:paraId="2A856B33" w14:textId="77777777" w:rsidR="00ED2554" w:rsidRPr="00ED2554" w:rsidRDefault="00ED2554" w:rsidP="00ED2554">
      <w:pPr>
        <w:ind w:left="927"/>
        <w:jc w:val="both"/>
        <w:rPr>
          <w:rFonts w:ascii="Calibri" w:eastAsiaTheme="minorEastAsia" w:hAnsi="Calibri" w:cs="Calibri"/>
          <w:color w:val="000000"/>
          <w:sz w:val="22"/>
          <w:szCs w:val="22"/>
        </w:rPr>
      </w:pPr>
    </w:p>
    <w:p w14:paraId="790042B6" w14:textId="77777777" w:rsidR="005B06FA" w:rsidRPr="005B06FA" w:rsidRDefault="005B06FA" w:rsidP="005B06FA">
      <w:pPr>
        <w:ind w:left="927"/>
        <w:jc w:val="both"/>
        <w:rPr>
          <w:rFonts w:ascii="Gill Sans MT" w:hAnsi="Gill Sans MT" w:cstheme="minorHAnsi"/>
        </w:rPr>
      </w:pPr>
    </w:p>
    <w:p w14:paraId="1A0C444B" w14:textId="77777777" w:rsidR="005B06FA" w:rsidRDefault="005B06FA" w:rsidP="005B06FA">
      <w:pPr>
        <w:pStyle w:val="Style4"/>
        <w:widowControl/>
        <w:spacing w:line="360" w:lineRule="auto"/>
        <w:rPr>
          <w:rStyle w:val="FontStyle19"/>
        </w:rPr>
      </w:pPr>
      <w:r>
        <w:rPr>
          <w:rStyle w:val="FontStyle19"/>
        </w:rPr>
        <w:t>[</w:t>
      </w:r>
      <w:r w:rsidR="003E02F1">
        <w:rPr>
          <w:rStyle w:val="FontStyle19"/>
        </w:rPr>
        <w:t>Si precisa che i requisiti devono essere posseduti alla data di presentazione dell'offerta. Il concorrente è tenuto ad esibire la documentazione probatoria a conferma di tale dichiarazione.</w:t>
      </w:r>
      <w:r>
        <w:rPr>
          <w:rStyle w:val="FontStyle19"/>
        </w:rPr>
        <w:t>]</w:t>
      </w:r>
    </w:p>
    <w:p w14:paraId="63A4B49B" w14:textId="77777777" w:rsidR="003E02F1" w:rsidRDefault="003E02F1" w:rsidP="005B06FA">
      <w:pPr>
        <w:pStyle w:val="Style4"/>
        <w:widowControl/>
        <w:spacing w:line="562" w:lineRule="exact"/>
        <w:ind w:left="4764" w:firstLine="794"/>
        <w:rPr>
          <w:rStyle w:val="FontStyle19"/>
        </w:rPr>
      </w:pPr>
      <w:r>
        <w:rPr>
          <w:rStyle w:val="FontStyle19"/>
        </w:rPr>
        <w:t xml:space="preserve"> L'Operatore economico (firmato digitalmente)</w:t>
      </w:r>
    </w:p>
    <w:sectPr w:rsidR="003E02F1" w:rsidSect="00BB5A62">
      <w:headerReference w:type="default" r:id="rId11"/>
      <w:headerReference w:type="first" r:id="rId12"/>
      <w:footerReference w:type="first" r:id="rId13"/>
      <w:pgSz w:w="11900" w:h="16840"/>
      <w:pgMar w:top="3119" w:right="794" w:bottom="794" w:left="1021" w:header="697" w:footer="8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38932" w14:textId="77777777" w:rsidR="00061951" w:rsidRDefault="00061951" w:rsidP="007F4CF4">
      <w:r>
        <w:separator/>
      </w:r>
    </w:p>
  </w:endnote>
  <w:endnote w:type="continuationSeparator" w:id="0">
    <w:p w14:paraId="19261342" w14:textId="77777777" w:rsidR="00061951" w:rsidRDefault="00061951" w:rsidP="007F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620D" w14:textId="77777777" w:rsidR="000B40E2" w:rsidRPr="000B40E2" w:rsidRDefault="000B40E2">
    <w:pPr>
      <w:pStyle w:val="Pidipagina"/>
      <w:rPr>
        <w:sz w:val="16"/>
      </w:rPr>
    </w:pPr>
    <w:r w:rsidRPr="000B40E2">
      <w:rPr>
        <w:b/>
        <w:sz w:val="16"/>
      </w:rPr>
      <w:t xml:space="preserve">Asl Roma </w:t>
    </w:r>
    <w:r w:rsidR="00DE2FA1">
      <w:rPr>
        <w:b/>
        <w:sz w:val="16"/>
      </w:rPr>
      <w:t>5</w:t>
    </w:r>
    <w:r>
      <w:rPr>
        <w:sz w:val="16"/>
      </w:rPr>
      <w:t xml:space="preserve">                       </w:t>
    </w:r>
    <w:r w:rsidRPr="000B40E2">
      <w:rPr>
        <w:sz w:val="16"/>
      </w:rPr>
      <w:t xml:space="preserve"> t +39.0774.</w:t>
    </w:r>
    <w:r w:rsidR="00246C9C">
      <w:rPr>
        <w:sz w:val="16"/>
      </w:rPr>
      <w:t>3161</w:t>
    </w:r>
    <w:r w:rsidRPr="000B40E2">
      <w:rPr>
        <w:sz w:val="16"/>
      </w:rPr>
      <w:tab/>
    </w:r>
  </w:p>
  <w:p w14:paraId="33F25C13" w14:textId="77777777" w:rsidR="000B40E2" w:rsidRPr="000B40E2" w:rsidRDefault="000B40E2">
    <w:pPr>
      <w:pStyle w:val="Pidipagina"/>
      <w:rPr>
        <w:sz w:val="16"/>
      </w:rPr>
    </w:pPr>
    <w:r w:rsidRPr="000B40E2">
      <w:rPr>
        <w:sz w:val="16"/>
      </w:rPr>
      <w:t>Via Acquaregna 1/15          www.aslroma</w:t>
    </w:r>
    <w:r w:rsidR="001A0AA6">
      <w:rPr>
        <w:sz w:val="16"/>
      </w:rPr>
      <w:t>5</w:t>
    </w:r>
    <w:r w:rsidRPr="000B40E2">
      <w:rPr>
        <w:sz w:val="16"/>
      </w:rPr>
      <w:t>.it</w:t>
    </w:r>
  </w:p>
  <w:p w14:paraId="73C30616" w14:textId="77777777" w:rsidR="000B40E2" w:rsidRDefault="000B40E2">
    <w:pPr>
      <w:pStyle w:val="Pidipagina"/>
    </w:pPr>
    <w:r w:rsidRPr="000B40E2">
      <w:rPr>
        <w:sz w:val="16"/>
      </w:rPr>
      <w:t>00019 Tivoli                        p.iva 04733471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FECAF" w14:textId="77777777" w:rsidR="00061951" w:rsidRDefault="00061951" w:rsidP="007F4CF4">
      <w:r>
        <w:separator/>
      </w:r>
    </w:p>
  </w:footnote>
  <w:footnote w:type="continuationSeparator" w:id="0">
    <w:p w14:paraId="31719162" w14:textId="77777777" w:rsidR="00061951" w:rsidRDefault="00061951" w:rsidP="007F4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6634" w14:textId="77777777" w:rsidR="00465793" w:rsidRDefault="00505911">
    <w:pPr>
      <w:pStyle w:val="Intestazione"/>
    </w:pPr>
    <w:r>
      <w:rPr>
        <w:noProof/>
      </w:rPr>
      <w:drawing>
        <wp:inline distT="0" distB="0" distL="0" distR="0" wp14:anchorId="15310CE1" wp14:editId="15C7C053">
          <wp:extent cx="2143125" cy="1181100"/>
          <wp:effectExtent l="0" t="0" r="0" b="0"/>
          <wp:docPr id="2" name="Immagine 2" descr="LOGO_ROMA5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OMA5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2B29E68D" wp14:editId="017E841F">
          <wp:simplePos x="0" y="0"/>
          <wp:positionH relativeFrom="column">
            <wp:posOffset>-648335</wp:posOffset>
          </wp:positionH>
          <wp:positionV relativeFrom="paragraph">
            <wp:posOffset>-442595</wp:posOffset>
          </wp:positionV>
          <wp:extent cx="7557135" cy="1800860"/>
          <wp:effectExtent l="0" t="0" r="0" b="0"/>
          <wp:wrapNone/>
          <wp:docPr id="5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80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B870" w14:textId="77777777" w:rsidR="00246C9C" w:rsidRDefault="00505911" w:rsidP="007F4CF4">
    <w:pPr>
      <w:pStyle w:val="Intestazione"/>
    </w:pPr>
    <w:r>
      <w:rPr>
        <w:noProof/>
      </w:rPr>
      <mc:AlternateContent>
        <mc:Choice Requires="wpg">
          <w:drawing>
            <wp:inline distT="0" distB="0" distL="0" distR="0" wp14:anchorId="6D9F4504" wp14:editId="1227ADA8">
              <wp:extent cx="6411595" cy="1041400"/>
              <wp:effectExtent l="0" t="0" r="0" b="0"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1595" cy="1041400"/>
                        <a:chOff x="1429" y="3843"/>
                        <a:chExt cx="10097" cy="1640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70" y="4504"/>
                          <a:ext cx="2056" cy="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magine 2" descr="Testata grafica della pag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846"/>
                        <a:stretch>
                          <a:fillRect/>
                        </a:stretch>
                      </pic:blipFill>
                      <pic:spPr bwMode="auto">
                        <a:xfrm>
                          <a:off x="1429" y="3843"/>
                          <a:ext cx="7948" cy="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9CC2FB2" id="Group 3" o:spid="_x0000_s1026" style="width:504.85pt;height:82pt;mso-position-horizontal-relative:char;mso-position-vertical-relative:line" coordorigin="1429,3843" coordsize="10097,16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ESxkV4aWYAAElJKgAIAAAABQAA&#10;AQQAAQAAAEIIAAABAQQAAQAAAFgBAAAxAQIAKAAAALYAAABzhwcASAwAAN4AAABphwQAAQAAAEoA&#10;AABoAAAAAgACoAQAAQAAAEIIAAADoAQAAQAAAFgBAAAAAAAABgADAQMAAQAAAAYAAAAaAQUAAQAA&#10;ACYNAAAbAQUAAQAAAC4NAAAoAQMAAQAAAAIAAAABAgQAAQAAADYNAAACAgQAAQAAAIgFAAAAAAAA&#10;UGFpbnRTaG9wIFBybyAxOCwwMAAAAAAAAAAAAAAAAAAAAAAAAAAAAA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0gAAAABAAAA&#10;SAAAAAEAAAD/2P/bAEMABgQFBgUEBgYFBgcHBggKEAoKCQkKFA4PDBAXFBgYFxQWFhodJR8aGyMc&#10;FhYgLCAjJicpKikZHy0wLSgwJSgpKP/bAEMBBwcHCggKEwoKEygaFhooKCgoKCgoKCgoKCgoKCgo&#10;KCgoKCgoKCgoKCgoKCgoKCgoKCgoKCgoKCgoKCgoKCgoKP/AABEIABoAoAMBIQ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2wBDAAYEBQYFBAYGBQYHBwYIChAKCgkJChQODwwQFxQYGBcU&#10;FhYaHSUfGhsjHBYWICwgIyYnKSopGR8tMC0oMCUoKSj/2wBDAQcHBwoIChMKChMoGhYaKCgoKCgo&#10;KCgoKCgoKCgoKCgoKCgoKCgoKCgoKCgoKCgoKCgoKCgoKCgoKCgoKCgoKCj/wAARCAFYCEIDARE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p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BMCgBRxQAUAFABQAUAGKADFABQAUAFABQAUAFABigAoAKACgAoAKACgAoAKACg&#10;AoAKACgAoAKACgAoAKACgAoAKACgAoAKACgAoAKACgAoAKACgAoAMUAFABQAUAFABigAoAKACgAo&#10;AKACgAoAKAPF/wBpf/kG6F/12l/9BWvIzf4I+p97wF/vFb/CvzPA68A/TgoAKACgD1L9nj/kdJ/+&#10;uB/rXrZT/EfofE8d/wC5U/8AF+h9JV9AflQ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9470;top:4504;width:2056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">
                <v:imagedata r:id="rId3" o:title=""/>
              </v:shape>
              <v:shape id="Immagine 2" o:spid="_x0000_s1028" type="#_x0000_t75" alt="Testata grafica della pagina" style="position:absolute;left:1429;top:3843;width:7948;height: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">
                <v:imagedata r:id="rId4" o:title="Testata grafica della pagina" cropright="14317f"/>
              </v:shape>
              <w10:anchorlock/>
            </v:group>
          </w:pict>
        </mc:Fallback>
      </mc:AlternateContent>
    </w:r>
  </w:p>
  <w:p w14:paraId="1A098F10" w14:textId="77777777" w:rsidR="00FC1B5B" w:rsidRPr="001320C7" w:rsidRDefault="00246C9C" w:rsidP="00246C9C">
    <w:pPr>
      <w:pStyle w:val="Intestazione"/>
      <w:tabs>
        <w:tab w:val="clear" w:pos="4819"/>
        <w:tab w:val="clear" w:pos="9638"/>
      </w:tabs>
    </w:pPr>
    <w:r>
      <w:tab/>
    </w:r>
    <w:r w:rsidR="00FC1B5B" w:rsidRPr="00854CF0">
      <w:rPr>
        <w:b/>
        <w:sz w:val="16"/>
        <w:szCs w:val="16"/>
      </w:rPr>
      <w:t>DIREZIONE STRATEGICA</w:t>
    </w:r>
    <w:r w:rsidR="00854CF0">
      <w:rPr>
        <w:b/>
        <w:sz w:val="16"/>
        <w:szCs w:val="16"/>
      </w:rPr>
      <w:t xml:space="preserve"> AZIENDALE</w:t>
    </w:r>
  </w:p>
  <w:p w14:paraId="7BC206BD" w14:textId="77777777" w:rsidR="00246C9C" w:rsidRPr="00854CF0" w:rsidRDefault="00FC1B5B" w:rsidP="00246C9C">
    <w:pPr>
      <w:pStyle w:val="Intestazione"/>
      <w:tabs>
        <w:tab w:val="clear" w:pos="4819"/>
        <w:tab w:val="clear" w:pos="9638"/>
      </w:tabs>
      <w:rPr>
        <w:b/>
        <w:sz w:val="16"/>
        <w:szCs w:val="16"/>
      </w:rPr>
    </w:pPr>
    <w:r w:rsidRPr="00854CF0">
      <w:rPr>
        <w:b/>
        <w:sz w:val="16"/>
        <w:szCs w:val="16"/>
      </w:rPr>
      <w:tab/>
    </w:r>
    <w:r w:rsidR="003F0FAE">
      <w:rPr>
        <w:b/>
        <w:sz w:val="16"/>
        <w:szCs w:val="16"/>
      </w:rPr>
      <w:t>UOC</w:t>
    </w:r>
    <w:r w:rsidR="006B75DB">
      <w:rPr>
        <w:b/>
        <w:sz w:val="16"/>
        <w:szCs w:val="16"/>
      </w:rPr>
      <w:t xml:space="preserve"> I.</w:t>
    </w:r>
    <w:r w:rsidR="00246C9C" w:rsidRPr="00854CF0">
      <w:rPr>
        <w:b/>
        <w:sz w:val="16"/>
        <w:szCs w:val="16"/>
      </w:rPr>
      <w:t>T</w:t>
    </w:r>
    <w:r w:rsidR="006B75DB">
      <w:rPr>
        <w:b/>
        <w:sz w:val="16"/>
        <w:szCs w:val="16"/>
      </w:rPr>
      <w:t>.</w:t>
    </w:r>
    <w:r w:rsidR="003E5136" w:rsidRPr="003E5136">
      <w:t xml:space="preserve"> </w:t>
    </w:r>
  </w:p>
  <w:p w14:paraId="5D898E20" w14:textId="77777777" w:rsidR="00DE5BED" w:rsidRPr="000E30EC" w:rsidRDefault="00AD2389" w:rsidP="00246C9C">
    <w:pPr>
      <w:pStyle w:val="Intestazione"/>
      <w:tabs>
        <w:tab w:val="clear" w:pos="4819"/>
        <w:tab w:val="clear" w:pos="9638"/>
      </w:tabs>
      <w:rPr>
        <w:sz w:val="16"/>
        <w:szCs w:val="16"/>
      </w:rPr>
    </w:pPr>
    <w:r w:rsidRPr="00854CF0">
      <w:rPr>
        <w:b/>
        <w:sz w:val="16"/>
        <w:szCs w:val="16"/>
      </w:rPr>
      <w:tab/>
    </w:r>
    <w:r w:rsidR="00A34AAC" w:rsidRPr="000E30EC">
      <w:rPr>
        <w:sz w:val="16"/>
        <w:szCs w:val="16"/>
      </w:rPr>
      <w:t>tel.</w:t>
    </w:r>
    <w:r w:rsidR="00DE5BED" w:rsidRPr="000E30EC">
      <w:rPr>
        <w:sz w:val="16"/>
        <w:szCs w:val="16"/>
      </w:rPr>
      <w:t xml:space="preserve"> +39 0774 701 162 – 107</w:t>
    </w:r>
  </w:p>
  <w:p w14:paraId="011E3912" w14:textId="77777777" w:rsidR="00246C9C" w:rsidRDefault="00DE5BED" w:rsidP="00280EA5">
    <w:pPr>
      <w:pStyle w:val="Intestazione"/>
      <w:tabs>
        <w:tab w:val="clear" w:pos="4819"/>
        <w:tab w:val="clear" w:pos="9638"/>
      </w:tabs>
      <w:rPr>
        <w:sz w:val="16"/>
        <w:szCs w:val="16"/>
      </w:rPr>
    </w:pPr>
    <w:r w:rsidRPr="000E30EC">
      <w:rPr>
        <w:sz w:val="16"/>
        <w:szCs w:val="16"/>
      </w:rPr>
      <w:tab/>
      <w:t>e</w:t>
    </w:r>
    <w:r w:rsidR="00854CF0" w:rsidRPr="000E30EC">
      <w:rPr>
        <w:sz w:val="16"/>
        <w:szCs w:val="16"/>
      </w:rPr>
      <w:t>-</w:t>
    </w:r>
    <w:r w:rsidRPr="000E30EC">
      <w:rPr>
        <w:sz w:val="16"/>
        <w:szCs w:val="16"/>
      </w:rPr>
      <w:t xml:space="preserve">mail </w:t>
    </w:r>
    <w:hyperlink r:id="rId5" w:history="1">
      <w:r w:rsidR="001A0AA6" w:rsidRPr="00E64922">
        <w:rPr>
          <w:rStyle w:val="Collegamentoipertestuale"/>
          <w:sz w:val="16"/>
          <w:szCs w:val="16"/>
        </w:rPr>
        <w:t>innovazione.tecnologica@aslroma5.it</w:t>
      </w:r>
    </w:hyperlink>
  </w:p>
  <w:p w14:paraId="7F801A0A" w14:textId="77777777" w:rsidR="00280EA5" w:rsidRDefault="00280EA5" w:rsidP="00280EA5">
    <w:pPr>
      <w:pStyle w:val="Intestazion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EACE782"/>
    <w:lvl w:ilvl="0">
      <w:numFmt w:val="bullet"/>
      <w:lvlText w:val="*"/>
      <w:lvlJc w:val="left"/>
    </w:lvl>
  </w:abstractNum>
  <w:abstractNum w:abstractNumId="1" w15:restartNumberingAfterBreak="0">
    <w:nsid w:val="07B66FE9"/>
    <w:multiLevelType w:val="hybridMultilevel"/>
    <w:tmpl w:val="F6E65BE0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43438E"/>
    <w:multiLevelType w:val="hybridMultilevel"/>
    <w:tmpl w:val="BEC4DB4E"/>
    <w:lvl w:ilvl="0" w:tplc="B19073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45250"/>
    <w:multiLevelType w:val="hybridMultilevel"/>
    <w:tmpl w:val="31F4A3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04367E"/>
    <w:multiLevelType w:val="hybridMultilevel"/>
    <w:tmpl w:val="A06E4236"/>
    <w:lvl w:ilvl="0" w:tplc="0410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156309"/>
    <w:multiLevelType w:val="hybridMultilevel"/>
    <w:tmpl w:val="18CA70E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1668A2"/>
    <w:multiLevelType w:val="hybridMultilevel"/>
    <w:tmpl w:val="A0B027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Segoe UI" w:hAnsi="Segoe UI" w:cs="Segoe UI" w:hint="default"/>
        </w:rPr>
      </w:lvl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94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CDA"/>
    <w:rsid w:val="00040DC7"/>
    <w:rsid w:val="000530C1"/>
    <w:rsid w:val="00061951"/>
    <w:rsid w:val="00065C15"/>
    <w:rsid w:val="0008725C"/>
    <w:rsid w:val="000B40E2"/>
    <w:rsid w:val="000E30EC"/>
    <w:rsid w:val="0012271F"/>
    <w:rsid w:val="001320C7"/>
    <w:rsid w:val="00145675"/>
    <w:rsid w:val="00181A33"/>
    <w:rsid w:val="001968AA"/>
    <w:rsid w:val="001A0AA6"/>
    <w:rsid w:val="001A1FE2"/>
    <w:rsid w:val="001A4AB8"/>
    <w:rsid w:val="001D05A8"/>
    <w:rsid w:val="001D1C44"/>
    <w:rsid w:val="001E0322"/>
    <w:rsid w:val="00212164"/>
    <w:rsid w:val="00216C5C"/>
    <w:rsid w:val="00246C9C"/>
    <w:rsid w:val="00271ED6"/>
    <w:rsid w:val="00280EA5"/>
    <w:rsid w:val="002C43D6"/>
    <w:rsid w:val="002F50A7"/>
    <w:rsid w:val="002F6384"/>
    <w:rsid w:val="0037799D"/>
    <w:rsid w:val="003841F4"/>
    <w:rsid w:val="0039451B"/>
    <w:rsid w:val="003A4271"/>
    <w:rsid w:val="003E02F1"/>
    <w:rsid w:val="003E3668"/>
    <w:rsid w:val="003E5136"/>
    <w:rsid w:val="003F0FAE"/>
    <w:rsid w:val="003F7E30"/>
    <w:rsid w:val="004168AA"/>
    <w:rsid w:val="00465793"/>
    <w:rsid w:val="004D4D83"/>
    <w:rsid w:val="004F5504"/>
    <w:rsid w:val="00505911"/>
    <w:rsid w:val="00542CDA"/>
    <w:rsid w:val="00555580"/>
    <w:rsid w:val="00577DF6"/>
    <w:rsid w:val="0058060E"/>
    <w:rsid w:val="005B06FA"/>
    <w:rsid w:val="005B3C4F"/>
    <w:rsid w:val="0062379A"/>
    <w:rsid w:val="00667AEB"/>
    <w:rsid w:val="00673D78"/>
    <w:rsid w:val="006A0179"/>
    <w:rsid w:val="006A160E"/>
    <w:rsid w:val="006A1AD9"/>
    <w:rsid w:val="006B75DB"/>
    <w:rsid w:val="006D2BE0"/>
    <w:rsid w:val="006E1CAE"/>
    <w:rsid w:val="00721E73"/>
    <w:rsid w:val="007434FC"/>
    <w:rsid w:val="00775043"/>
    <w:rsid w:val="007E7D63"/>
    <w:rsid w:val="007F4CF4"/>
    <w:rsid w:val="0080720F"/>
    <w:rsid w:val="00827879"/>
    <w:rsid w:val="00854CF0"/>
    <w:rsid w:val="0086150A"/>
    <w:rsid w:val="008B3FC3"/>
    <w:rsid w:val="008B4DCC"/>
    <w:rsid w:val="008E748E"/>
    <w:rsid w:val="0092366C"/>
    <w:rsid w:val="00961378"/>
    <w:rsid w:val="00963C86"/>
    <w:rsid w:val="009643E4"/>
    <w:rsid w:val="00985EDF"/>
    <w:rsid w:val="009E66C1"/>
    <w:rsid w:val="00A0556E"/>
    <w:rsid w:val="00A34AAC"/>
    <w:rsid w:val="00A47090"/>
    <w:rsid w:val="00A534A6"/>
    <w:rsid w:val="00A555CC"/>
    <w:rsid w:val="00A6451E"/>
    <w:rsid w:val="00AD2389"/>
    <w:rsid w:val="00B543E9"/>
    <w:rsid w:val="00B65F84"/>
    <w:rsid w:val="00B90537"/>
    <w:rsid w:val="00BB124A"/>
    <w:rsid w:val="00BB5A62"/>
    <w:rsid w:val="00BD556C"/>
    <w:rsid w:val="00C622D1"/>
    <w:rsid w:val="00C95B15"/>
    <w:rsid w:val="00CD36CC"/>
    <w:rsid w:val="00CE0A9D"/>
    <w:rsid w:val="00D22384"/>
    <w:rsid w:val="00D36432"/>
    <w:rsid w:val="00D41928"/>
    <w:rsid w:val="00D42922"/>
    <w:rsid w:val="00D533A4"/>
    <w:rsid w:val="00D75D2E"/>
    <w:rsid w:val="00D844C2"/>
    <w:rsid w:val="00D87FD1"/>
    <w:rsid w:val="00DA095F"/>
    <w:rsid w:val="00DA556C"/>
    <w:rsid w:val="00DD7D91"/>
    <w:rsid w:val="00DE2FA1"/>
    <w:rsid w:val="00DE5BED"/>
    <w:rsid w:val="00DF2905"/>
    <w:rsid w:val="00DF56B3"/>
    <w:rsid w:val="00E177B6"/>
    <w:rsid w:val="00E252CB"/>
    <w:rsid w:val="00E42726"/>
    <w:rsid w:val="00EB3117"/>
    <w:rsid w:val="00EB359D"/>
    <w:rsid w:val="00EB47E6"/>
    <w:rsid w:val="00ED2554"/>
    <w:rsid w:val="00F22CDB"/>
    <w:rsid w:val="00F3193D"/>
    <w:rsid w:val="00F35DC9"/>
    <w:rsid w:val="00F9021D"/>
    <w:rsid w:val="00F9460E"/>
    <w:rsid w:val="00FA72F6"/>
    <w:rsid w:val="00FB34C4"/>
    <w:rsid w:val="00FB6339"/>
    <w:rsid w:val="00FC0B0E"/>
    <w:rsid w:val="00FC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D1DBAF"/>
  <w14:defaultImageDpi w14:val="300"/>
  <w15:chartTrackingRefBased/>
  <w15:docId w15:val="{899811D2-9396-4648-9F39-DAFA44C3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1928"/>
    <w:rPr>
      <w:rFonts w:ascii="Gill Sans" w:hAnsi="Gill Sans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F4C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4CF4"/>
  </w:style>
  <w:style w:type="paragraph" w:styleId="Pidipagina">
    <w:name w:val="footer"/>
    <w:basedOn w:val="Normale"/>
    <w:link w:val="PidipaginaCarattere"/>
    <w:uiPriority w:val="99"/>
    <w:unhideWhenUsed/>
    <w:rsid w:val="007F4C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4C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CF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F4CF4"/>
    <w:rPr>
      <w:rFonts w:ascii="Lucida Grande" w:hAnsi="Lucida Grande"/>
      <w:sz w:val="18"/>
      <w:szCs w:val="18"/>
    </w:rPr>
  </w:style>
  <w:style w:type="character" w:styleId="Collegamentoipertestuale">
    <w:name w:val="Hyperlink"/>
    <w:uiPriority w:val="99"/>
    <w:unhideWhenUsed/>
    <w:rsid w:val="000B40E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42C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542C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basedOn w:val="Carpredefinitoparagrafo"/>
    <w:uiPriority w:val="99"/>
    <w:rsid w:val="00542CDA"/>
    <w:rPr>
      <w:rFonts w:ascii="Segoe UI" w:hAnsi="Segoe UI" w:cs="Segoe UI"/>
      <w:color w:val="000000"/>
      <w:sz w:val="20"/>
      <w:szCs w:val="20"/>
    </w:rPr>
  </w:style>
  <w:style w:type="paragraph" w:customStyle="1" w:styleId="Style8">
    <w:name w:val="Style8"/>
    <w:basedOn w:val="Normale"/>
    <w:uiPriority w:val="99"/>
    <w:rsid w:val="00542CDA"/>
    <w:pPr>
      <w:widowControl w:val="0"/>
      <w:autoSpaceDE w:val="0"/>
      <w:autoSpaceDN w:val="0"/>
      <w:adjustRightInd w:val="0"/>
      <w:spacing w:line="290" w:lineRule="exact"/>
      <w:ind w:firstLine="691"/>
      <w:jc w:val="both"/>
    </w:pPr>
    <w:rPr>
      <w:rFonts w:ascii="Segoe UI" w:eastAsiaTheme="minorEastAsia" w:hAnsi="Segoe UI" w:cs="Segoe UI"/>
      <w:sz w:val="24"/>
    </w:rPr>
  </w:style>
  <w:style w:type="paragraph" w:customStyle="1" w:styleId="Style12">
    <w:name w:val="Style12"/>
    <w:basedOn w:val="Normale"/>
    <w:uiPriority w:val="99"/>
    <w:rsid w:val="00542CDA"/>
    <w:pPr>
      <w:widowControl w:val="0"/>
      <w:autoSpaceDE w:val="0"/>
      <w:autoSpaceDN w:val="0"/>
      <w:adjustRightInd w:val="0"/>
      <w:spacing w:line="293" w:lineRule="exact"/>
      <w:ind w:hanging="274"/>
    </w:pPr>
    <w:rPr>
      <w:rFonts w:ascii="Segoe UI" w:eastAsiaTheme="minorEastAsia" w:hAnsi="Segoe UI" w:cs="Segoe UI"/>
      <w:sz w:val="24"/>
    </w:rPr>
  </w:style>
  <w:style w:type="character" w:customStyle="1" w:styleId="FontStyle23">
    <w:name w:val="Font Style23"/>
    <w:basedOn w:val="Carpredefinitoparagrafo"/>
    <w:uiPriority w:val="99"/>
    <w:rsid w:val="00542CDA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25">
    <w:name w:val="Font Style25"/>
    <w:basedOn w:val="Carpredefinitoparagrafo"/>
    <w:uiPriority w:val="99"/>
    <w:rsid w:val="00542CDA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2">
    <w:name w:val="Style2"/>
    <w:basedOn w:val="Normale"/>
    <w:uiPriority w:val="99"/>
    <w:rsid w:val="003E02F1"/>
    <w:pPr>
      <w:widowControl w:val="0"/>
      <w:autoSpaceDE w:val="0"/>
      <w:autoSpaceDN w:val="0"/>
      <w:adjustRightInd w:val="0"/>
      <w:spacing w:line="418" w:lineRule="exact"/>
      <w:jc w:val="both"/>
    </w:pPr>
    <w:rPr>
      <w:rFonts w:ascii="Garamond" w:eastAsiaTheme="minorEastAsia" w:hAnsi="Garamond" w:cstheme="minorBidi"/>
      <w:sz w:val="24"/>
    </w:rPr>
  </w:style>
  <w:style w:type="paragraph" w:customStyle="1" w:styleId="Style3">
    <w:name w:val="Style3"/>
    <w:basedOn w:val="Normale"/>
    <w:uiPriority w:val="99"/>
    <w:rsid w:val="003E02F1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Garamond" w:eastAsiaTheme="minorEastAsia" w:hAnsi="Garamond" w:cstheme="minorBidi"/>
      <w:sz w:val="24"/>
    </w:rPr>
  </w:style>
  <w:style w:type="paragraph" w:customStyle="1" w:styleId="Style4">
    <w:name w:val="Style4"/>
    <w:basedOn w:val="Normale"/>
    <w:uiPriority w:val="99"/>
    <w:rsid w:val="003E02F1"/>
    <w:pPr>
      <w:widowControl w:val="0"/>
      <w:autoSpaceDE w:val="0"/>
      <w:autoSpaceDN w:val="0"/>
      <w:adjustRightInd w:val="0"/>
    </w:pPr>
    <w:rPr>
      <w:rFonts w:ascii="Garamond" w:eastAsiaTheme="minorEastAsia" w:hAnsi="Garamond" w:cstheme="minorBidi"/>
      <w:sz w:val="24"/>
    </w:rPr>
  </w:style>
  <w:style w:type="paragraph" w:customStyle="1" w:styleId="Style5">
    <w:name w:val="Style5"/>
    <w:basedOn w:val="Normale"/>
    <w:uiPriority w:val="99"/>
    <w:rsid w:val="003E02F1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Garamond" w:eastAsiaTheme="minorEastAsia" w:hAnsi="Garamond" w:cstheme="minorBidi"/>
      <w:sz w:val="24"/>
    </w:rPr>
  </w:style>
  <w:style w:type="paragraph" w:customStyle="1" w:styleId="Style6">
    <w:name w:val="Style6"/>
    <w:basedOn w:val="Normale"/>
    <w:uiPriority w:val="99"/>
    <w:rsid w:val="003E02F1"/>
    <w:pPr>
      <w:widowControl w:val="0"/>
      <w:autoSpaceDE w:val="0"/>
      <w:autoSpaceDN w:val="0"/>
      <w:adjustRightInd w:val="0"/>
    </w:pPr>
    <w:rPr>
      <w:rFonts w:ascii="Garamond" w:eastAsiaTheme="minorEastAsia" w:hAnsi="Garamond" w:cstheme="minorBidi"/>
      <w:sz w:val="24"/>
    </w:rPr>
  </w:style>
  <w:style w:type="paragraph" w:customStyle="1" w:styleId="Style9">
    <w:name w:val="Style9"/>
    <w:basedOn w:val="Normale"/>
    <w:uiPriority w:val="99"/>
    <w:rsid w:val="003E02F1"/>
    <w:pPr>
      <w:widowControl w:val="0"/>
      <w:autoSpaceDE w:val="0"/>
      <w:autoSpaceDN w:val="0"/>
      <w:adjustRightInd w:val="0"/>
      <w:spacing w:line="566" w:lineRule="exact"/>
    </w:pPr>
    <w:rPr>
      <w:rFonts w:ascii="Garamond" w:eastAsiaTheme="minorEastAsia" w:hAnsi="Garamond" w:cstheme="minorBidi"/>
      <w:sz w:val="24"/>
    </w:rPr>
  </w:style>
  <w:style w:type="paragraph" w:customStyle="1" w:styleId="Style10">
    <w:name w:val="Style10"/>
    <w:basedOn w:val="Normale"/>
    <w:uiPriority w:val="99"/>
    <w:rsid w:val="003E02F1"/>
    <w:pPr>
      <w:widowControl w:val="0"/>
      <w:autoSpaceDE w:val="0"/>
      <w:autoSpaceDN w:val="0"/>
      <w:adjustRightInd w:val="0"/>
      <w:spacing w:line="278" w:lineRule="exact"/>
      <w:ind w:firstLine="427"/>
    </w:pPr>
    <w:rPr>
      <w:rFonts w:ascii="Garamond" w:eastAsiaTheme="minorEastAsia" w:hAnsi="Garamond" w:cstheme="minorBidi"/>
      <w:sz w:val="24"/>
    </w:rPr>
  </w:style>
  <w:style w:type="paragraph" w:customStyle="1" w:styleId="Style14">
    <w:name w:val="Style14"/>
    <w:basedOn w:val="Normale"/>
    <w:uiPriority w:val="99"/>
    <w:rsid w:val="003E02F1"/>
    <w:pPr>
      <w:widowControl w:val="0"/>
      <w:autoSpaceDE w:val="0"/>
      <w:autoSpaceDN w:val="0"/>
      <w:adjustRightInd w:val="0"/>
    </w:pPr>
    <w:rPr>
      <w:rFonts w:ascii="Garamond" w:eastAsiaTheme="minorEastAsia" w:hAnsi="Garamond" w:cstheme="minorBidi"/>
      <w:sz w:val="24"/>
    </w:rPr>
  </w:style>
  <w:style w:type="character" w:customStyle="1" w:styleId="FontStyle19">
    <w:name w:val="Font Style19"/>
    <w:basedOn w:val="Carpredefinitoparagrafo"/>
    <w:uiPriority w:val="99"/>
    <w:rsid w:val="003E02F1"/>
    <w:rPr>
      <w:rFonts w:ascii="Calibri" w:hAnsi="Calibri" w:cs="Calibri"/>
      <w:color w:val="000000"/>
      <w:sz w:val="22"/>
      <w:szCs w:val="22"/>
    </w:rPr>
  </w:style>
  <w:style w:type="character" w:customStyle="1" w:styleId="FontStyle20">
    <w:name w:val="Font Style20"/>
    <w:basedOn w:val="Carpredefinitoparagrafo"/>
    <w:uiPriority w:val="99"/>
    <w:rsid w:val="003E02F1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22">
    <w:name w:val="Font Style22"/>
    <w:basedOn w:val="Carpredefinitoparagrafo"/>
    <w:uiPriority w:val="99"/>
    <w:rsid w:val="003E02F1"/>
    <w:rPr>
      <w:rFonts w:ascii="Garamond" w:hAnsi="Garamond" w:cs="Garamond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hyperlink" Target="mailto:innovazione.tecnologica@aslroma5.it" TargetMode="External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4b3788-8df0-474d-abe7-e83a0b67c570">
      <Terms xmlns="http://schemas.microsoft.com/office/infopath/2007/PartnerControls"/>
    </lcf76f155ced4ddcb4097134ff3c332f>
    <TaxCatchAll xmlns="ae811636-7a08-43df-b72d-8b8bd1cd51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7E99A3DC5C364C84BD7388708AB671" ma:contentTypeVersion="13" ma:contentTypeDescription="Creare un nuovo documento." ma:contentTypeScope="" ma:versionID="0ac7ed9cec1a024680339d9b0e051b68">
  <xsd:schema xmlns:xsd="http://www.w3.org/2001/XMLSchema" xmlns:xs="http://www.w3.org/2001/XMLSchema" xmlns:p="http://schemas.microsoft.com/office/2006/metadata/properties" xmlns:ns2="114b3788-8df0-474d-abe7-e83a0b67c570" xmlns:ns3="ae811636-7a08-43df-b72d-8b8bd1cd51d1" targetNamespace="http://schemas.microsoft.com/office/2006/metadata/properties" ma:root="true" ma:fieldsID="1baf6fd3b6922d9cc73ed5ba90d1c2b6" ns2:_="" ns3:_="">
    <xsd:import namespace="114b3788-8df0-474d-abe7-e83a0b67c570"/>
    <xsd:import namespace="ae811636-7a08-43df-b72d-8b8bd1cd5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b3788-8df0-474d-abe7-e83a0b67c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5218d10a-2309-4ead-a46f-63d34b452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11636-7a08-43df-b72d-8b8bd1cd51d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bf4551a-f206-4f86-a7cb-98c2bbfac6c6}" ma:internalName="TaxCatchAll" ma:showField="CatchAllData" ma:web="ae811636-7a08-43df-b72d-8b8bd1cd5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7858-2039-42AC-9F2B-0D8D4BEF6BA3}">
  <ds:schemaRefs>
    <ds:schemaRef ds:uri="http://schemas.microsoft.com/office/2006/metadata/properties"/>
    <ds:schemaRef ds:uri="http://schemas.microsoft.com/office/infopath/2007/PartnerControls"/>
    <ds:schemaRef ds:uri="114b3788-8df0-474d-abe7-e83a0b67c570"/>
    <ds:schemaRef ds:uri="ae811636-7a08-43df-b72d-8b8bd1cd51d1"/>
  </ds:schemaRefs>
</ds:datastoreItem>
</file>

<file path=customXml/itemProps2.xml><?xml version="1.0" encoding="utf-8"?>
<ds:datastoreItem xmlns:ds="http://schemas.openxmlformats.org/officeDocument/2006/customXml" ds:itemID="{F1C89845-2A6C-413E-988D-2C5FC022F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66BFE1-B6A3-4844-9621-CF89AD43D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b3788-8df0-474d-abe7-e83a0b67c570"/>
    <ds:schemaRef ds:uri="ae811636-7a08-43df-b72d-8b8bd1cd5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4B47A2-9AFE-41B0-8F02-7022AB58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Links>
    <vt:vector size="6" baseType="variant">
      <vt:variant>
        <vt:i4>2424848</vt:i4>
      </vt:variant>
      <vt:variant>
        <vt:i4>3</vt:i4>
      </vt:variant>
      <vt:variant>
        <vt:i4>0</vt:i4>
      </vt:variant>
      <vt:variant>
        <vt:i4>5</vt:i4>
      </vt:variant>
      <vt:variant>
        <vt:lpwstr>mailto:innovazione.tecnologica@aslroma5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Centurelli</dc:creator>
  <cp:keywords/>
  <cp:lastModifiedBy>Luca Centurelli</cp:lastModifiedBy>
  <cp:revision>11</cp:revision>
  <cp:lastPrinted>2014-08-05T14:46:00Z</cp:lastPrinted>
  <dcterms:created xsi:type="dcterms:W3CDTF">2025-08-18T15:49:00Z</dcterms:created>
  <dcterms:modified xsi:type="dcterms:W3CDTF">2025-08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E99A3DC5C364C84BD7388708AB671</vt:lpwstr>
  </property>
  <property fmtid="{D5CDD505-2E9C-101B-9397-08002B2CF9AE}" pid="3" name="MediaServiceImageTags">
    <vt:lpwstr/>
  </property>
</Properties>
</file>